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4E5EEF" w:rsidP="00BD6983">
      <w:pPr>
        <w:tabs>
          <w:tab w:val="left" w:pos="9356"/>
        </w:tabs>
        <w:ind w:right="-1" w:firstLine="708"/>
        <w:jc w:val="both"/>
      </w:pPr>
      <w:r>
        <w:t xml:space="preserve">Kalecik İlçesi </w:t>
      </w:r>
      <w:proofErr w:type="spellStart"/>
      <w:r>
        <w:t>Yenidoğan</w:t>
      </w:r>
      <w:proofErr w:type="spellEnd"/>
      <w:r>
        <w:t xml:space="preserve"> Mahallesi 205125 ada 1 parselde Belediye Hizmet Alanı yapılmasına yönelik protokol düzenlenmesine</w:t>
      </w:r>
      <w:r w:rsidR="00965CA7" w:rsidRPr="00BD6983">
        <w:t xml:space="preserve"> </w:t>
      </w:r>
      <w:r w:rsidR="0077160C" w:rsidRPr="00BD6983">
        <w:t xml:space="preserve">ilişkin </w:t>
      </w:r>
      <w:r w:rsidR="00096B53">
        <w:t>Etüt ve Projeler</w:t>
      </w:r>
      <w:r w:rsidR="00FA3D87">
        <w:t xml:space="preserve"> Dairesi Başkanlığının</w:t>
      </w:r>
      <w:r w:rsidR="0077160C" w:rsidRPr="00BD6983">
        <w:t xml:space="preserve"> </w:t>
      </w:r>
      <w:r w:rsidR="00612517">
        <w:t>15</w:t>
      </w:r>
      <w:r w:rsidR="004565BF" w:rsidRPr="00BD6983">
        <w:t>.</w:t>
      </w:r>
      <w:r w:rsidR="00A43031">
        <w:t>01</w:t>
      </w:r>
      <w:r w:rsidR="004565BF" w:rsidRPr="00BD6983">
        <w:t>.</w:t>
      </w:r>
      <w:r w:rsidR="0077160C" w:rsidRPr="00BD6983">
        <w:t>202</w:t>
      </w:r>
      <w:r w:rsidR="00A43031">
        <w:t>6</w:t>
      </w:r>
      <w:r w:rsidR="0077160C" w:rsidRPr="00BD6983">
        <w:t xml:space="preserve"> tarihli</w:t>
      </w:r>
      <w:r w:rsidR="00DC517B" w:rsidRPr="00BD6983">
        <w:t xml:space="preserve"> ve E-</w:t>
      </w:r>
      <w:r>
        <w:t>2081612</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A43031">
        <w:t>15</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4E5EEF" w:rsidRDefault="0077160C" w:rsidP="004E5EEF">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4E5EEF" w:rsidRPr="004E5EEF">
        <w:t>Kalecik Belediye Meclisinin 05.01.2026 tarih</w:t>
      </w:r>
      <w:r w:rsidR="004E5EEF">
        <w:t>li ve 05 sayılı kararı</w:t>
      </w:r>
      <w:r w:rsidR="004E5EEF">
        <w:t xml:space="preserve"> </w:t>
      </w:r>
      <w:r w:rsidR="004E5EEF" w:rsidRPr="004E5EEF">
        <w:t>ile mülkiyeti Kalecik Belediyesine ait olan Kale</w:t>
      </w:r>
      <w:r w:rsidR="004E5EEF">
        <w:t xml:space="preserve">cik İlçesi, </w:t>
      </w:r>
      <w:proofErr w:type="spellStart"/>
      <w:r w:rsidR="004E5EEF">
        <w:t>Yenidoğan</w:t>
      </w:r>
      <w:proofErr w:type="spellEnd"/>
      <w:r w:rsidR="004E5EEF">
        <w:t xml:space="preserve"> Mahallesi</w:t>
      </w:r>
      <w:r w:rsidR="004E5EEF" w:rsidRPr="004E5EEF">
        <w:t xml:space="preserve"> 205125 ada 1 parselde bulunan 9.039,00 m² yüzölçümlü belediye hizmet alanı kullanımlı taşınmaz, Büyükşehir Belediye Başkanlığının asli görev ve hizmetlerinde kullanılması amacıyla 5393 sayılı Belediye Kanununun 18/e ve 75/d maddeleri uyarınca 25 (yirmi beş) yıllığına Büyükşehir Belediyesine tahsis edil</w:t>
      </w:r>
      <w:r w:rsidR="004E5EEF">
        <w:t>diği,</w:t>
      </w:r>
    </w:p>
    <w:p w:rsidR="004E5EEF" w:rsidRDefault="004E5EEF" w:rsidP="004E5EEF">
      <w:pPr>
        <w:tabs>
          <w:tab w:val="left" w:pos="9356"/>
        </w:tabs>
        <w:ind w:right="-1" w:firstLine="708"/>
        <w:jc w:val="both"/>
      </w:pPr>
    </w:p>
    <w:p w:rsidR="004E5EEF" w:rsidRDefault="004E5EEF" w:rsidP="004E5EEF">
      <w:pPr>
        <w:tabs>
          <w:tab w:val="left" w:pos="9356"/>
        </w:tabs>
        <w:ind w:right="-1" w:firstLine="708"/>
        <w:jc w:val="both"/>
      </w:pPr>
      <w:r w:rsidRPr="004E5EEF">
        <w:t>5393 sayılı Belediye Kanununun "Diğer kuruluşlarla ilişkiler" başlıklı 75</w:t>
      </w:r>
      <w:r>
        <w:t>’</w:t>
      </w:r>
      <w:r w:rsidRPr="004E5EEF">
        <w:t>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w:t>
      </w:r>
      <w:r>
        <w:t>.</w:t>
      </w:r>
      <w:r w:rsidRPr="004E5EEF">
        <w:t>" hükmü yer almaktadır.</w:t>
      </w:r>
    </w:p>
    <w:p w:rsidR="004E5EEF" w:rsidRDefault="004E5EEF" w:rsidP="004E5EEF">
      <w:pPr>
        <w:tabs>
          <w:tab w:val="left" w:pos="9356"/>
        </w:tabs>
        <w:ind w:right="-1" w:firstLine="708"/>
        <w:jc w:val="both"/>
      </w:pPr>
    </w:p>
    <w:p w:rsidR="002907F4" w:rsidRPr="00BD6983" w:rsidRDefault="004E5EEF" w:rsidP="004E5EEF">
      <w:pPr>
        <w:tabs>
          <w:tab w:val="left" w:pos="9356"/>
        </w:tabs>
        <w:ind w:right="-1" w:firstLine="708"/>
        <w:jc w:val="both"/>
      </w:pPr>
      <w:bookmarkStart w:id="0" w:name="_GoBack"/>
      <w:bookmarkEnd w:id="0"/>
      <w:r>
        <w:t>Bu nedenle;</w:t>
      </w:r>
      <w:r w:rsidRPr="004E5EEF">
        <w:t xml:space="preserve"> Kalecik Belediyesi tarafından tahsisi edilen taşınmaz üzerinde vatandaşlarımızın sosyal ve kültürel hizmetlerde kullanımına yönelik bir belediye hizmet binasının projelendirmesi ve yapımının üstlenilmesi, yapım ile işletme süreçlerine yönelik işbirliği protokolünün düzenlenmesi ve düzenlenecek protokolü imzalamak üzere Büyükşehir Belediye Başkanı veya uygun göreceği bir belediye personeline yetki verebilmesi</w:t>
      </w:r>
      <w:r>
        <w:t xml:space="preserve">ne </w:t>
      </w:r>
      <w:r w:rsidR="007967E9" w:rsidRPr="007967E9">
        <w:t xml:space="preserve">ilişkin teklif oylanarak </w:t>
      </w:r>
      <w:r w:rsidR="00BC4FE5" w:rsidRPr="00BC4FE5">
        <w:t>oy</w:t>
      </w:r>
      <w:r w:rsidR="00311872">
        <w:t>birliği</w:t>
      </w:r>
      <w:r w:rsidR="00BC4FE5" w:rsidRPr="00BC4FE5">
        <w:t xml:space="preserve"> ile kabul edildi.</w:t>
      </w: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Default="005A4A48" w:rsidP="00BD6983">
      <w:pPr>
        <w:tabs>
          <w:tab w:val="left" w:pos="851"/>
        </w:tabs>
        <w:ind w:right="-1"/>
        <w:jc w:val="both"/>
      </w:pPr>
    </w:p>
    <w:p w:rsidR="008B6C87" w:rsidRPr="00BD6983" w:rsidRDefault="008B6C87"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6D4E6E" w:rsidP="00BD6983">
            <w:pPr>
              <w:tabs>
                <w:tab w:val="left" w:pos="2920"/>
              </w:tabs>
              <w:ind w:right="-1"/>
              <w:jc w:val="center"/>
              <w:rPr>
                <w:color w:val="000000"/>
              </w:rPr>
            </w:pPr>
            <w:r>
              <w:t>Evrim KÜÇÜK</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26104C">
      <w:t>10</w:t>
    </w:r>
    <w:r w:rsidR="004E5EEF">
      <w:t>1</w:t>
    </w:r>
    <w:r w:rsidR="00DC517B" w:rsidRPr="002D00A5">
      <w:t xml:space="preserve">                                             </w:t>
    </w:r>
    <w:r w:rsidR="00DC517B">
      <w:t xml:space="preserve">                                  </w:t>
    </w:r>
    <w:r w:rsidR="00DC517B" w:rsidRPr="002D00A5">
      <w:t xml:space="preserve">                           </w:t>
    </w:r>
    <w:r w:rsidR="00DC517B">
      <w:t xml:space="preserve">         </w:t>
    </w:r>
    <w:r w:rsidR="00BD6983">
      <w:t xml:space="preserve">    </w:t>
    </w:r>
    <w:r w:rsidR="00A43031">
      <w:t>15</w:t>
    </w:r>
    <w:r w:rsidR="00DC517B">
      <w:t>.</w:t>
    </w:r>
    <w:r w:rsidR="00BD6983">
      <w:t>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47C9"/>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53"/>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6F81"/>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04C"/>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872"/>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5EEF"/>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2517"/>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4E6E"/>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6C87"/>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5CA7"/>
    <w:rsid w:val="00966594"/>
    <w:rsid w:val="00967D4E"/>
    <w:rsid w:val="00970CAA"/>
    <w:rsid w:val="00970D43"/>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031"/>
    <w:rsid w:val="00A43456"/>
    <w:rsid w:val="00A4616D"/>
    <w:rsid w:val="00A46739"/>
    <w:rsid w:val="00A47DDB"/>
    <w:rsid w:val="00A507C3"/>
    <w:rsid w:val="00A50FE4"/>
    <w:rsid w:val="00A51A2B"/>
    <w:rsid w:val="00A51B52"/>
    <w:rsid w:val="00A52D7F"/>
    <w:rsid w:val="00A53545"/>
    <w:rsid w:val="00A53978"/>
    <w:rsid w:val="00A55496"/>
    <w:rsid w:val="00A557F7"/>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4C61"/>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3D87"/>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76D93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DE4D-92FA-4373-9E3A-275E8293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85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1-16T08:44:00Z</cp:lastPrinted>
  <dcterms:created xsi:type="dcterms:W3CDTF">2026-01-16T10:20:00Z</dcterms:created>
  <dcterms:modified xsi:type="dcterms:W3CDTF">2026-01-16T10:20:00Z</dcterms:modified>
</cp:coreProperties>
</file>